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EE" w:rsidRDefault="000B23C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DF75A3" wp14:editId="24B0EB1F">
                <wp:simplePos x="0" y="0"/>
                <wp:positionH relativeFrom="column">
                  <wp:posOffset>-114300</wp:posOffset>
                </wp:positionH>
                <wp:positionV relativeFrom="paragraph">
                  <wp:posOffset>2628900</wp:posOffset>
                </wp:positionV>
                <wp:extent cx="1028700" cy="685800"/>
                <wp:effectExtent l="50800" t="25400" r="635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207pt" to="72.05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9011C" wp14:editId="6E1C37A1">
                <wp:simplePos x="0" y="0"/>
                <wp:positionH relativeFrom="column">
                  <wp:posOffset>4457700</wp:posOffset>
                </wp:positionH>
                <wp:positionV relativeFrom="paragraph">
                  <wp:posOffset>2628900</wp:posOffset>
                </wp:positionV>
                <wp:extent cx="1028700" cy="68580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207pt" to="6in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F1EFD" wp14:editId="4CA4A15B">
                <wp:simplePos x="0" y="0"/>
                <wp:positionH relativeFrom="column">
                  <wp:posOffset>457200</wp:posOffset>
                </wp:positionH>
                <wp:positionV relativeFrom="paragraph">
                  <wp:posOffset>4686300</wp:posOffset>
                </wp:positionV>
                <wp:extent cx="1714500" cy="160020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369pt" to="171pt,4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F0AE8" wp14:editId="3BE240DF">
                <wp:simplePos x="0" y="0"/>
                <wp:positionH relativeFrom="column">
                  <wp:posOffset>2743200</wp:posOffset>
                </wp:positionH>
                <wp:positionV relativeFrom="paragraph">
                  <wp:posOffset>6172200</wp:posOffset>
                </wp:positionV>
                <wp:extent cx="0" cy="1028700"/>
                <wp:effectExtent l="50800" t="25400" r="76200" b="889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486pt" to="3in,56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6D829B" wp14:editId="413852A5">
                <wp:simplePos x="0" y="0"/>
                <wp:positionH relativeFrom="column">
                  <wp:posOffset>2743200</wp:posOffset>
                </wp:positionH>
                <wp:positionV relativeFrom="paragraph">
                  <wp:posOffset>1028700</wp:posOffset>
                </wp:positionV>
                <wp:extent cx="0" cy="1943100"/>
                <wp:effectExtent l="50800" t="25400" r="76200" b="889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in,81pt" to="3in,23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751B8" wp14:editId="0196C827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0</wp:posOffset>
                </wp:positionV>
                <wp:extent cx="1943100" cy="2057400"/>
                <wp:effectExtent l="50800" t="25400" r="88900" b="101600"/>
                <wp:wrapThrough wrapText="bothSides">
                  <wp:wrapPolygon edited="0">
                    <wp:start x="7906" y="-267"/>
                    <wp:lineTo x="1412" y="0"/>
                    <wp:lineTo x="1412" y="4267"/>
                    <wp:lineTo x="-565" y="4267"/>
                    <wp:lineTo x="-565" y="15467"/>
                    <wp:lineTo x="847" y="17067"/>
                    <wp:lineTo x="847" y="17867"/>
                    <wp:lineTo x="5082" y="21333"/>
                    <wp:lineTo x="8471" y="22400"/>
                    <wp:lineTo x="13271" y="22400"/>
                    <wp:lineTo x="16094" y="21333"/>
                    <wp:lineTo x="20894" y="17333"/>
                    <wp:lineTo x="20894" y="17067"/>
                    <wp:lineTo x="22306" y="13067"/>
                    <wp:lineTo x="22306" y="8533"/>
                    <wp:lineTo x="20329" y="3733"/>
                    <wp:lineTo x="15247" y="267"/>
                    <wp:lineTo x="13835" y="-267"/>
                    <wp:lineTo x="7906" y="-267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0574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in;margin-top:234pt;width:153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" fillcolor="#4f81bd [3204]" strokecolor="black [3213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93E83" wp14:editId="7C2FDFDC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0</wp:posOffset>
                </wp:positionV>
                <wp:extent cx="3886200" cy="4114800"/>
                <wp:effectExtent l="50800" t="25400" r="76200" b="101600"/>
                <wp:wrapThrough wrapText="bothSides">
                  <wp:wrapPolygon edited="0">
                    <wp:start x="8894" y="-133"/>
                    <wp:lineTo x="3953" y="0"/>
                    <wp:lineTo x="3953" y="2133"/>
                    <wp:lineTo x="1835" y="2133"/>
                    <wp:lineTo x="1835" y="4267"/>
                    <wp:lineTo x="565" y="4267"/>
                    <wp:lineTo x="565" y="6400"/>
                    <wp:lineTo x="-141" y="6400"/>
                    <wp:lineTo x="-282" y="8533"/>
                    <wp:lineTo x="-282" y="13867"/>
                    <wp:lineTo x="282" y="14933"/>
                    <wp:lineTo x="282" y="15733"/>
                    <wp:lineTo x="3106" y="19200"/>
                    <wp:lineTo x="6494" y="21333"/>
                    <wp:lineTo x="6918" y="21333"/>
                    <wp:lineTo x="9035" y="21867"/>
                    <wp:lineTo x="9176" y="22000"/>
                    <wp:lineTo x="12424" y="22000"/>
                    <wp:lineTo x="12565" y="21867"/>
                    <wp:lineTo x="14682" y="21333"/>
                    <wp:lineTo x="14824" y="21333"/>
                    <wp:lineTo x="18353" y="19333"/>
                    <wp:lineTo x="20329" y="17067"/>
                    <wp:lineTo x="21318" y="14933"/>
                    <wp:lineTo x="21882" y="12800"/>
                    <wp:lineTo x="21882" y="10667"/>
                    <wp:lineTo x="21741" y="8667"/>
                    <wp:lineTo x="21741" y="8533"/>
                    <wp:lineTo x="21035" y="6400"/>
                    <wp:lineTo x="19765" y="4267"/>
                    <wp:lineTo x="17788" y="2267"/>
                    <wp:lineTo x="17647" y="1733"/>
                    <wp:lineTo x="13553" y="0"/>
                    <wp:lineTo x="12706" y="-133"/>
                    <wp:lineTo x="8894" y="-133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1148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63pt;margin-top:162pt;width:306pt;height:3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" fillcolor="#4f81bd [3204]" strokecolor="black [3213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8C50D" wp14:editId="508C3F37">
                <wp:simplePos x="0" y="0"/>
                <wp:positionH relativeFrom="column">
                  <wp:posOffset>3429000</wp:posOffset>
                </wp:positionH>
                <wp:positionV relativeFrom="paragraph">
                  <wp:posOffset>4800600</wp:posOffset>
                </wp:positionV>
                <wp:extent cx="1485900" cy="1485900"/>
                <wp:effectExtent l="50800" t="25400" r="635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378pt" to="387pt,4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24835" wp14:editId="0AB8ED67">
                <wp:simplePos x="0" y="0"/>
                <wp:positionH relativeFrom="column">
                  <wp:posOffset>-457200</wp:posOffset>
                </wp:positionH>
                <wp:positionV relativeFrom="paragraph">
                  <wp:posOffset>1028700</wp:posOffset>
                </wp:positionV>
                <wp:extent cx="6286500" cy="6172200"/>
                <wp:effectExtent l="50800" t="25400" r="88900" b="101600"/>
                <wp:wrapThrough wrapText="bothSides">
                  <wp:wrapPolygon edited="0">
                    <wp:start x="9338" y="-89"/>
                    <wp:lineTo x="5149" y="0"/>
                    <wp:lineTo x="5149" y="1422"/>
                    <wp:lineTo x="3229" y="1422"/>
                    <wp:lineTo x="3229" y="2844"/>
                    <wp:lineTo x="1920" y="2844"/>
                    <wp:lineTo x="1920" y="4267"/>
                    <wp:lineTo x="1047" y="4267"/>
                    <wp:lineTo x="1047" y="5689"/>
                    <wp:lineTo x="349" y="5689"/>
                    <wp:lineTo x="349" y="7111"/>
                    <wp:lineTo x="0" y="7111"/>
                    <wp:lineTo x="-175" y="9956"/>
                    <wp:lineTo x="-175" y="12711"/>
                    <wp:lineTo x="-87" y="13778"/>
                    <wp:lineTo x="262" y="14222"/>
                    <wp:lineTo x="262" y="14578"/>
                    <wp:lineTo x="1571" y="17067"/>
                    <wp:lineTo x="2793" y="18489"/>
                    <wp:lineTo x="4451" y="20000"/>
                    <wp:lineTo x="7156" y="21333"/>
                    <wp:lineTo x="7418" y="21422"/>
                    <wp:lineTo x="9251" y="21778"/>
                    <wp:lineTo x="9513" y="21867"/>
                    <wp:lineTo x="12131" y="21867"/>
                    <wp:lineTo x="12218" y="21778"/>
                    <wp:lineTo x="14225" y="21333"/>
                    <wp:lineTo x="14313" y="21333"/>
                    <wp:lineTo x="17193" y="19911"/>
                    <wp:lineTo x="17280" y="19911"/>
                    <wp:lineTo x="18938" y="18489"/>
                    <wp:lineTo x="20073" y="17067"/>
                    <wp:lineTo x="20858" y="15644"/>
                    <wp:lineTo x="21382" y="14222"/>
                    <wp:lineTo x="21731" y="12800"/>
                    <wp:lineTo x="21818" y="11378"/>
                    <wp:lineTo x="21818" y="9956"/>
                    <wp:lineTo x="21644" y="8533"/>
                    <wp:lineTo x="21295" y="7111"/>
                    <wp:lineTo x="20596" y="5689"/>
                    <wp:lineTo x="19724" y="4267"/>
                    <wp:lineTo x="18415" y="2844"/>
                    <wp:lineTo x="16669" y="1511"/>
                    <wp:lineTo x="16495" y="1156"/>
                    <wp:lineTo x="13091" y="0"/>
                    <wp:lineTo x="12305" y="-89"/>
                    <wp:lineTo x="9338" y="-89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61722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35.95pt;margin-top:81pt;width:495pt;height:4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" fillcolor="#4f81bd [3204]" strokecolor="black [3213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sectPr w:rsidR="00D177EE" w:rsidSect="001B5A6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CC"/>
    <w:rsid w:val="000B23CC"/>
    <w:rsid w:val="001B5A6F"/>
    <w:rsid w:val="00D1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6B2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53D2A1-BFB6-F94A-AA87-F8631594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Child</dc:creator>
  <cp:keywords/>
  <dc:description/>
  <cp:lastModifiedBy>Whitney Child</cp:lastModifiedBy>
  <cp:revision>1</cp:revision>
  <dcterms:created xsi:type="dcterms:W3CDTF">2015-08-21T14:18:00Z</dcterms:created>
  <dcterms:modified xsi:type="dcterms:W3CDTF">2015-08-21T14:25:00Z</dcterms:modified>
</cp:coreProperties>
</file>